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7A6D" w14:textId="54D37A32" w:rsidR="00FF72C2" w:rsidRPr="000571D5" w:rsidRDefault="00500815" w:rsidP="0062746B">
      <w:pPr>
        <w:jc w:val="center"/>
        <w:rPr>
          <w:rFonts w:ascii="Arial Narrow" w:hAnsi="Arial Narrow"/>
          <w:b/>
          <w:bCs/>
          <w:sz w:val="28"/>
        </w:rPr>
      </w:pPr>
      <w:r w:rsidRPr="000571D5">
        <w:rPr>
          <w:rFonts w:ascii="Arial Narrow" w:hAnsi="Arial Narrow"/>
          <w:b/>
          <w:bCs/>
          <w:sz w:val="28"/>
        </w:rPr>
        <w:t xml:space="preserve">        </w:t>
      </w:r>
      <w:r w:rsidR="000571D5" w:rsidRPr="000571D5">
        <w:rPr>
          <w:rFonts w:ascii="Arial Narrow" w:hAnsi="Arial Narrow"/>
          <w:b/>
          <w:bCs/>
        </w:rPr>
        <w:t>Rok akademicki     202</w:t>
      </w:r>
      <w:r w:rsidR="00990ADD">
        <w:rPr>
          <w:rFonts w:ascii="Arial Narrow" w:hAnsi="Arial Narrow"/>
          <w:b/>
          <w:bCs/>
        </w:rPr>
        <w:t>3</w:t>
      </w:r>
      <w:r w:rsidR="000571D5" w:rsidRPr="000571D5">
        <w:rPr>
          <w:rFonts w:ascii="Arial Narrow" w:hAnsi="Arial Narrow"/>
          <w:b/>
          <w:bCs/>
        </w:rPr>
        <w:t>/202</w:t>
      </w:r>
      <w:r w:rsidR="00990ADD">
        <w:rPr>
          <w:rFonts w:ascii="Arial Narrow" w:hAnsi="Arial Narrow"/>
          <w:b/>
          <w:bCs/>
        </w:rPr>
        <w:t>4</w:t>
      </w:r>
      <w:r w:rsidR="000571D5" w:rsidRPr="000571D5">
        <w:rPr>
          <w:rFonts w:ascii="Arial Narrow" w:hAnsi="Arial Narrow"/>
        </w:rPr>
        <w:t xml:space="preserve">                                </w:t>
      </w:r>
      <w:r w:rsidR="000571D5" w:rsidRPr="000571D5">
        <w:rPr>
          <w:rFonts w:ascii="Arial Narrow" w:hAnsi="Arial Narrow"/>
          <w:b/>
          <w:bCs/>
          <w:sz w:val="28"/>
        </w:rPr>
        <w:t xml:space="preserve">KIERUNEK: </w:t>
      </w:r>
      <w:r w:rsidR="000571D5" w:rsidRPr="000571D5">
        <w:rPr>
          <w:rFonts w:ascii="Arial Narrow" w:hAnsi="Arial Narrow"/>
          <w:b/>
          <w:bCs/>
          <w:color w:val="548DD4" w:themeColor="text2" w:themeTint="99"/>
          <w:sz w:val="28"/>
        </w:rPr>
        <w:t>KOSMETOLOGIA ROK 3</w:t>
      </w:r>
      <w:r w:rsidR="000571D5" w:rsidRPr="000571D5">
        <w:rPr>
          <w:rFonts w:ascii="Arial Narrow" w:hAnsi="Arial Narrow"/>
          <w:b/>
          <w:bCs/>
          <w:color w:val="548DD4" w:themeColor="text2" w:themeTint="99"/>
        </w:rPr>
        <w:t xml:space="preserve">                      </w:t>
      </w:r>
      <w:r w:rsidR="000571D5" w:rsidRPr="000571D5">
        <w:rPr>
          <w:rFonts w:ascii="Arial Narrow" w:hAnsi="Arial Narrow"/>
          <w:color w:val="548DD4" w:themeColor="text2" w:themeTint="99"/>
        </w:rPr>
        <w:t xml:space="preserve">       </w:t>
      </w:r>
      <w:r w:rsidR="000571D5" w:rsidRPr="000571D5">
        <w:rPr>
          <w:rFonts w:ascii="Arial Narrow" w:hAnsi="Arial Narrow"/>
          <w:b/>
          <w:bCs/>
        </w:rPr>
        <w:t>Studia stacjonarne</w:t>
      </w:r>
    </w:p>
    <w:p w14:paraId="5CF1A8F6" w14:textId="77777777" w:rsidR="00FF72C2" w:rsidRPr="000571D5" w:rsidRDefault="00FF72C2" w:rsidP="00694BAD">
      <w:pPr>
        <w:jc w:val="both"/>
        <w:rPr>
          <w:rFonts w:ascii="Arial Narrow" w:hAnsi="Arial Narrow"/>
          <w:b/>
          <w:bCs/>
          <w:sz w:val="28"/>
        </w:rPr>
      </w:pPr>
    </w:p>
    <w:p w14:paraId="26C47DC6" w14:textId="2E740122" w:rsidR="00FF72C2" w:rsidRPr="000571D5" w:rsidRDefault="00500815" w:rsidP="00694BAD">
      <w:pPr>
        <w:jc w:val="both"/>
        <w:rPr>
          <w:rFonts w:ascii="Arial Narrow" w:hAnsi="Arial Narrow"/>
        </w:rPr>
      </w:pPr>
      <w:r w:rsidRPr="000571D5">
        <w:rPr>
          <w:rFonts w:ascii="Arial Narrow" w:hAnsi="Arial Narrow"/>
          <w:b/>
          <w:bCs/>
          <w:sz w:val="28"/>
        </w:rPr>
        <w:t xml:space="preserve">   Semestr  </w:t>
      </w:r>
      <w:r w:rsidR="00F31344" w:rsidRPr="000571D5">
        <w:rPr>
          <w:rFonts w:ascii="Arial Narrow" w:hAnsi="Arial Narrow"/>
          <w:b/>
          <w:bCs/>
          <w:sz w:val="28"/>
        </w:rPr>
        <w:t>V</w:t>
      </w:r>
      <w:r w:rsidR="00694BAD" w:rsidRPr="000571D5">
        <w:rPr>
          <w:rFonts w:ascii="Arial Narrow" w:hAnsi="Arial Narrow"/>
          <w:b/>
          <w:bCs/>
          <w:sz w:val="28"/>
        </w:rPr>
        <w:t xml:space="preserve">                                                        </w:t>
      </w:r>
      <w:r w:rsidR="00694BAD" w:rsidRPr="000571D5">
        <w:rPr>
          <w:rFonts w:ascii="Arial Narrow" w:hAnsi="Arial Narrow"/>
          <w:b/>
          <w:bCs/>
        </w:rPr>
        <w:t>ROZKŁAD ZAJĘĆ</w:t>
      </w:r>
      <w:r w:rsidR="00694BAD" w:rsidRPr="000571D5">
        <w:rPr>
          <w:rFonts w:ascii="Arial Narrow" w:hAnsi="Arial Narrow"/>
        </w:rPr>
        <w:t xml:space="preserve">                            </w:t>
      </w:r>
      <w:r w:rsidR="00694BAD" w:rsidRPr="000571D5">
        <w:rPr>
          <w:rFonts w:ascii="Arial Narrow" w:hAnsi="Arial Narrow"/>
          <w:b/>
          <w:bCs/>
        </w:rPr>
        <w:t>Akademia Kaliska  im. Prezydenta Stanisława Wojciechowskiego</w:t>
      </w:r>
      <w:r w:rsidR="00694BAD" w:rsidRPr="000571D5">
        <w:rPr>
          <w:rFonts w:ascii="Arial Narrow" w:hAnsi="Arial Narrow"/>
        </w:rPr>
        <w:t xml:space="preserve">  </w:t>
      </w:r>
    </w:p>
    <w:tbl>
      <w:tblPr>
        <w:tblpPr w:leftFromText="141" w:rightFromText="141" w:vertAnchor="text" w:horzAnchor="margin" w:tblpXSpec="center" w:tblpY="15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835"/>
        <w:gridCol w:w="3119"/>
        <w:gridCol w:w="2144"/>
        <w:gridCol w:w="3242"/>
      </w:tblGrid>
      <w:tr w:rsidR="000571D5" w:rsidRPr="000571D5" w14:paraId="22A92F32" w14:textId="77777777" w:rsidTr="000571D5">
        <w:trPr>
          <w:cantSplit/>
          <w:trHeight w:val="5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204C20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Poniedzi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1530AE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F960DF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Środ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0626CC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Czwartek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0B4D81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Piątek</w:t>
            </w:r>
          </w:p>
        </w:tc>
      </w:tr>
      <w:tr w:rsidR="0044503C" w:rsidRPr="000571D5" w14:paraId="75B1FC08" w14:textId="77777777" w:rsidTr="000571D5">
        <w:trPr>
          <w:cantSplit/>
          <w:trHeight w:val="9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E40A" w14:textId="315E0D01" w:rsidR="004B519D" w:rsidRPr="000571D5" w:rsidRDefault="004B519D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CA606A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.</w:t>
            </w:r>
          </w:p>
          <w:p w14:paraId="1BE1771C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SYCHOLOGIA</w:t>
            </w:r>
          </w:p>
          <w:p w14:paraId="33A33448" w14:textId="77777777" w:rsidR="0044503C" w:rsidRDefault="0044503C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Cs/>
                <w:sz w:val="20"/>
                <w:szCs w:val="20"/>
              </w:rPr>
              <w:t>MGR J. BILIŃSKA</w:t>
            </w:r>
          </w:p>
          <w:p w14:paraId="2B66017C" w14:textId="72C7871E" w:rsidR="004B519D" w:rsidRDefault="004B519D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YKŁAD</w:t>
            </w:r>
          </w:p>
          <w:p w14:paraId="6B977591" w14:textId="4C49FB91" w:rsidR="004B519D" w:rsidRPr="000571D5" w:rsidRDefault="0054556B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6.10, 08.01</w:t>
            </w:r>
            <w:r w:rsidR="004B519D">
              <w:rPr>
                <w:rFonts w:ascii="Arial Narrow" w:hAnsi="Arial Narrow"/>
                <w:bCs/>
                <w:sz w:val="20"/>
                <w:szCs w:val="20"/>
              </w:rPr>
              <w:t>- 12.15-16.15</w:t>
            </w:r>
          </w:p>
          <w:p w14:paraId="17197019" w14:textId="4610B050" w:rsidR="0044503C" w:rsidRPr="000571D5" w:rsidRDefault="004B519D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ĆWICZENIA </w:t>
            </w:r>
          </w:p>
          <w:p w14:paraId="5ACAA3F7" w14:textId="7C815201" w:rsidR="0044503C" w:rsidRPr="000571D5" w:rsidRDefault="004B519D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5.01</w:t>
            </w:r>
            <w:r w:rsidR="0054556B">
              <w:rPr>
                <w:rFonts w:ascii="Arial Narrow" w:hAnsi="Arial Narrow"/>
                <w:bCs/>
                <w:sz w:val="20"/>
                <w:szCs w:val="20"/>
              </w:rPr>
              <w:t>,22.01</w:t>
            </w:r>
            <w:r w:rsidR="0044503C" w:rsidRPr="000571D5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12.15-16</w:t>
            </w:r>
            <w:r w:rsidR="0044503C" w:rsidRPr="000571D5">
              <w:rPr>
                <w:rFonts w:ascii="Arial Narrow" w:hAnsi="Arial Narrow"/>
                <w:bCs/>
                <w:sz w:val="20"/>
                <w:szCs w:val="20"/>
              </w:rPr>
              <w:t>.15</w:t>
            </w:r>
          </w:p>
          <w:p w14:paraId="66AB1914" w14:textId="77777777" w:rsidR="0044503C" w:rsidRPr="000571D5" w:rsidRDefault="000958EB" w:rsidP="000571D5">
            <w:pPr>
              <w:pStyle w:val="WW-Tekstpodstawowy2"/>
              <w:rPr>
                <w:bCs/>
                <w:sz w:val="20"/>
                <w:szCs w:val="20"/>
              </w:rPr>
            </w:pPr>
            <w:r w:rsidRPr="000571D5">
              <w:rPr>
                <w:bCs/>
                <w:sz w:val="20"/>
                <w:szCs w:val="20"/>
              </w:rPr>
              <w:t>………………………….</w:t>
            </w:r>
          </w:p>
          <w:p w14:paraId="1874FE21" w14:textId="77777777" w:rsidR="0014799B" w:rsidRPr="0014799B" w:rsidRDefault="0014799B" w:rsidP="0014799B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14799B">
              <w:rPr>
                <w:b/>
                <w:bCs/>
                <w:sz w:val="20"/>
                <w:szCs w:val="20"/>
              </w:rPr>
              <w:t>PODSTAWY TOKSYKOLOGII</w:t>
            </w:r>
          </w:p>
          <w:p w14:paraId="5B4609E2" w14:textId="77777777" w:rsidR="0014799B" w:rsidRPr="0014799B" w:rsidRDefault="0014799B" w:rsidP="0014799B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14799B">
              <w:rPr>
                <w:sz w:val="20"/>
                <w:szCs w:val="20"/>
              </w:rPr>
              <w:t>WYKŁAD</w:t>
            </w:r>
          </w:p>
          <w:p w14:paraId="28F61166" w14:textId="77777777" w:rsidR="0014799B" w:rsidRPr="0014799B" w:rsidRDefault="0014799B" w:rsidP="0014799B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14799B">
              <w:rPr>
                <w:sz w:val="20"/>
                <w:szCs w:val="20"/>
              </w:rPr>
              <w:t>MGR L. TARNOWSKI</w:t>
            </w:r>
          </w:p>
          <w:p w14:paraId="38866F9F" w14:textId="5F7843E1" w:rsidR="0014799B" w:rsidRDefault="0014799B" w:rsidP="0014799B">
            <w:pPr>
              <w:spacing w:after="0"/>
              <w:jc w:val="center"/>
              <w:rPr>
                <w:sz w:val="20"/>
                <w:szCs w:val="20"/>
                <w:shd w:val="clear" w:color="auto" w:fill="DAEEF3" w:themeFill="accent5" w:themeFillTint="33"/>
              </w:rPr>
            </w:pPr>
            <w:r w:rsidRPr="0014799B">
              <w:rPr>
                <w:sz w:val="20"/>
                <w:szCs w:val="20"/>
                <w:shd w:val="clear" w:color="auto" w:fill="DAEEF3" w:themeFill="accent5" w:themeFillTint="33"/>
              </w:rPr>
              <w:t>16.10, 20.11 – 16.30-20.30</w:t>
            </w:r>
          </w:p>
          <w:p w14:paraId="45FC2D4E" w14:textId="7662D828" w:rsidR="0014799B" w:rsidRDefault="0014799B" w:rsidP="0014799B">
            <w:pPr>
              <w:spacing w:after="0"/>
              <w:jc w:val="center"/>
              <w:rPr>
                <w:sz w:val="20"/>
                <w:szCs w:val="20"/>
                <w:shd w:val="clear" w:color="auto" w:fill="DAEEF3" w:themeFill="accent5" w:themeFillTint="33"/>
              </w:rPr>
            </w:pPr>
            <w:r>
              <w:rPr>
                <w:sz w:val="20"/>
                <w:szCs w:val="20"/>
                <w:shd w:val="clear" w:color="auto" w:fill="DAEEF3" w:themeFill="accent5" w:themeFillTint="33"/>
              </w:rPr>
              <w:t>ĆWICZENIA</w:t>
            </w:r>
          </w:p>
          <w:p w14:paraId="490B7A08" w14:textId="3E8E45BD" w:rsidR="0014799B" w:rsidRPr="0014799B" w:rsidRDefault="0014799B" w:rsidP="0014799B">
            <w:pPr>
              <w:spacing w:after="0"/>
              <w:jc w:val="center"/>
              <w:rPr>
                <w:sz w:val="20"/>
                <w:szCs w:val="20"/>
                <w:shd w:val="clear" w:color="auto" w:fill="DAEEF3" w:themeFill="accent5" w:themeFillTint="33"/>
              </w:rPr>
            </w:pPr>
            <w:r>
              <w:rPr>
                <w:sz w:val="20"/>
                <w:szCs w:val="20"/>
                <w:shd w:val="clear" w:color="auto" w:fill="DAEEF3" w:themeFill="accent5" w:themeFillTint="33"/>
              </w:rPr>
              <w:t>27.1</w:t>
            </w:r>
            <w:r w:rsidR="008B611B">
              <w:rPr>
                <w:sz w:val="20"/>
                <w:szCs w:val="20"/>
                <w:shd w:val="clear" w:color="auto" w:fill="DAEEF3" w:themeFill="accent5" w:themeFillTint="33"/>
              </w:rPr>
              <w:t>1,15</w:t>
            </w:r>
            <w:r>
              <w:rPr>
                <w:sz w:val="20"/>
                <w:szCs w:val="20"/>
                <w:shd w:val="clear" w:color="auto" w:fill="DAEEF3" w:themeFill="accent5" w:themeFillTint="33"/>
              </w:rPr>
              <w:t>.01-16.30-20.30</w:t>
            </w:r>
          </w:p>
          <w:p w14:paraId="209BFF40" w14:textId="52C0106C" w:rsidR="0014799B" w:rsidRDefault="0014799B" w:rsidP="0014799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799B">
              <w:rPr>
                <w:sz w:val="20"/>
                <w:szCs w:val="20"/>
                <w:shd w:val="clear" w:color="auto" w:fill="DAEEF3" w:themeFill="accent5" w:themeFillTint="33"/>
              </w:rPr>
              <w:t>……………………………………………………………………….</w:t>
            </w:r>
          </w:p>
          <w:p w14:paraId="10D8CA1B" w14:textId="1C0E05B8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MARKETING I ZARZĄDZANIE</w:t>
            </w:r>
          </w:p>
          <w:p w14:paraId="0F6F8F5A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E. JAKUBEK</w:t>
            </w:r>
          </w:p>
          <w:p w14:paraId="157DD006" w14:textId="77777777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33FF988B" w14:textId="37D12FF9" w:rsidR="00B65B57" w:rsidRPr="000571D5" w:rsidRDefault="00B65B57" w:rsidP="00B65B5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12</w:t>
            </w:r>
            <w:r w:rsidRPr="000571D5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11.12,18.12 – 12.15-16.15</w:t>
            </w:r>
          </w:p>
          <w:p w14:paraId="5A3C624B" w14:textId="77777777" w:rsidR="0005553B" w:rsidRPr="000571D5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..</w:t>
            </w:r>
          </w:p>
          <w:p w14:paraId="6C6F7774" w14:textId="77777777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ODSTAWY NAUKI O ŻYWIENIU I ŻYWNOŚCI</w:t>
            </w:r>
          </w:p>
          <w:p w14:paraId="2E7F512F" w14:textId="2CB23970" w:rsidR="00D6736F" w:rsidRPr="000571D5" w:rsidRDefault="00D6736F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PROF. W. CICHY</w:t>
            </w:r>
          </w:p>
          <w:p w14:paraId="655A404E" w14:textId="77777777" w:rsidR="00D6736F" w:rsidRPr="000571D5" w:rsidRDefault="00D6736F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5261CE12" w14:textId="2CEFC986" w:rsidR="00D6736F" w:rsidRPr="000571D5" w:rsidRDefault="00990ADD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0,20.11</w:t>
            </w:r>
            <w:r w:rsidR="00D6736F" w:rsidRPr="000571D5">
              <w:rPr>
                <w:rFonts w:ascii="Arial Narrow" w:hAnsi="Arial Narrow"/>
                <w:sz w:val="20"/>
                <w:szCs w:val="20"/>
              </w:rPr>
              <w:t xml:space="preserve"> – 08.00-12.00</w:t>
            </w:r>
          </w:p>
          <w:p w14:paraId="61A2EA9C" w14:textId="5C851BB3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79849843" w14:textId="4C034B94" w:rsidR="00D6736F" w:rsidRPr="000571D5" w:rsidRDefault="00BE607A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</w:t>
            </w:r>
            <w:r w:rsidR="00990ADD">
              <w:rPr>
                <w:rFonts w:ascii="Arial Narrow" w:hAnsi="Arial Narrow"/>
                <w:sz w:val="20"/>
                <w:szCs w:val="20"/>
              </w:rPr>
              <w:t>11,15.01</w:t>
            </w:r>
            <w:r w:rsidR="00D6736F" w:rsidRPr="000571D5">
              <w:rPr>
                <w:rFonts w:ascii="Arial Narrow" w:hAnsi="Arial Narrow"/>
                <w:sz w:val="20"/>
                <w:szCs w:val="20"/>
              </w:rPr>
              <w:t xml:space="preserve"> – 08.00-12.00</w:t>
            </w:r>
          </w:p>
          <w:p w14:paraId="0D2B6B4C" w14:textId="77777777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..</w:t>
            </w:r>
          </w:p>
          <w:p w14:paraId="067E0F33" w14:textId="0D1A6019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14:paraId="45ED2EFB" w14:textId="77777777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ETYKA ZAWODOWA</w:t>
            </w:r>
          </w:p>
          <w:p w14:paraId="4D6D1A2A" w14:textId="2FC4D1D2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V. JACHIMOWICZ</w:t>
            </w:r>
          </w:p>
          <w:p w14:paraId="6D918C74" w14:textId="77777777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03C63E1F" w14:textId="405C0E3F" w:rsidR="00DB5AE1" w:rsidRPr="000571D5" w:rsidRDefault="00B65B57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04.12</w:t>
            </w:r>
            <w:r w:rsidR="00DB5AE1" w:rsidRPr="000571D5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11.12,18.12 – 08.00-12</w:t>
            </w:r>
            <w:r w:rsidR="00DB5AE1" w:rsidRPr="000571D5">
              <w:rPr>
                <w:rFonts w:ascii="Arial Narrow" w:hAnsi="Arial Narrow"/>
                <w:sz w:val="20"/>
                <w:szCs w:val="20"/>
              </w:rPr>
              <w:t>.00</w:t>
            </w:r>
          </w:p>
          <w:p w14:paraId="6749E807" w14:textId="77777777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..</w:t>
            </w:r>
          </w:p>
          <w:p w14:paraId="15D70EF9" w14:textId="77777777" w:rsidR="003C29C1" w:rsidRPr="00450DA5" w:rsidRDefault="003C29C1" w:rsidP="003C29C1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METOLOGIA ESTETYCZNA</w:t>
            </w:r>
          </w:p>
          <w:p w14:paraId="76661FC6" w14:textId="77777777" w:rsidR="003C29C1" w:rsidRPr="00450DA5" w:rsidRDefault="003C29C1" w:rsidP="003C29C1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ĆWICZENIA </w:t>
            </w:r>
          </w:p>
          <w:p w14:paraId="46DDED69" w14:textId="77777777" w:rsidR="003C29C1" w:rsidRPr="00450DA5" w:rsidRDefault="003C29C1" w:rsidP="003C29C1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 w:rsidRPr="00450DA5">
              <w:rPr>
                <w:bCs/>
                <w:sz w:val="20"/>
                <w:szCs w:val="20"/>
              </w:rPr>
              <w:t>MGR R. MATURA</w:t>
            </w:r>
          </w:p>
          <w:p w14:paraId="48B11B6C" w14:textId="13A7434D" w:rsidR="009B4D9F" w:rsidRDefault="003C29C1" w:rsidP="00C068DE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11, 13.11, 08.01,22.01 - 08.00-12.00</w:t>
            </w:r>
          </w:p>
          <w:p w14:paraId="7FC8D4C0" w14:textId="20E73C72" w:rsidR="003C29C1" w:rsidRDefault="003C29C1" w:rsidP="00C068DE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23549D3" w14:textId="77777777" w:rsidR="003C29C1" w:rsidRDefault="003C29C1" w:rsidP="00C068DE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.</w:t>
            </w:r>
          </w:p>
          <w:p w14:paraId="2B012AE6" w14:textId="0AA11F2A" w:rsidR="003C29C1" w:rsidRPr="000571D5" w:rsidRDefault="003C29C1" w:rsidP="00383DBD">
            <w:pPr>
              <w:pStyle w:val="WW-Tekstpodstawowy2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902B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C2C0EC" w14:textId="52BEA64C" w:rsidR="0044503C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28700EE1" w14:textId="494E4881" w:rsidR="0044503C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MGR A. JANASZCZYK</w:t>
            </w:r>
          </w:p>
          <w:p w14:paraId="6DF78C00" w14:textId="7EC4932A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621D7F4F" w14:textId="325B164F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 xml:space="preserve">GR.1 </w:t>
            </w:r>
          </w:p>
          <w:p w14:paraId="6B73A339" w14:textId="10153F8C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315C">
              <w:rPr>
                <w:rFonts w:ascii="Arial Narrow" w:hAnsi="Arial Narrow"/>
                <w:sz w:val="20"/>
                <w:szCs w:val="20"/>
              </w:rPr>
              <w:t>03.10,10.10, 24.10,31.10</w:t>
            </w:r>
            <w:r w:rsidRPr="000571D5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8D315C">
              <w:rPr>
                <w:rFonts w:ascii="Arial Narrow" w:hAnsi="Arial Narrow"/>
                <w:sz w:val="20"/>
                <w:szCs w:val="20"/>
              </w:rPr>
              <w:t>7.11, 14.11, 21.11</w:t>
            </w:r>
            <w:r w:rsidRPr="000571D5">
              <w:rPr>
                <w:rFonts w:ascii="Arial Narrow" w:hAnsi="Arial Narrow"/>
                <w:sz w:val="20"/>
                <w:szCs w:val="20"/>
              </w:rPr>
              <w:t>- 08.00-12.00</w:t>
            </w:r>
          </w:p>
          <w:p w14:paraId="3E49A086" w14:textId="77777777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64E9D67" w14:textId="45B77020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GR.2</w:t>
            </w:r>
          </w:p>
          <w:p w14:paraId="13BE265C" w14:textId="255A4254" w:rsidR="003D0CAF" w:rsidRPr="000571D5" w:rsidRDefault="003C7B5D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.10,</w:t>
            </w:r>
            <w:r w:rsidR="008D315C">
              <w:rPr>
                <w:rFonts w:ascii="Arial Narrow" w:hAnsi="Arial Narrow"/>
                <w:sz w:val="20"/>
                <w:szCs w:val="20"/>
              </w:rPr>
              <w:t xml:space="preserve"> 24.10,31.10</w:t>
            </w:r>
            <w:r w:rsidR="008D315C" w:rsidRPr="000571D5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8D315C">
              <w:rPr>
                <w:rFonts w:ascii="Arial Narrow" w:hAnsi="Arial Narrow"/>
                <w:sz w:val="20"/>
                <w:szCs w:val="20"/>
              </w:rPr>
              <w:t>7.11, 14.11, 21.11- 12.15-16.15</w:t>
            </w:r>
          </w:p>
          <w:p w14:paraId="4D57A2C0" w14:textId="42FB9E77" w:rsidR="0005553B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14:paraId="7AD26F90" w14:textId="77777777" w:rsidR="008D315C" w:rsidRPr="000571D5" w:rsidRDefault="008D315C" w:rsidP="008D315C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SZTAŁTOWANIE SYLWETKI I POSATWY CIAŁA</w:t>
            </w:r>
          </w:p>
          <w:p w14:paraId="760ED887" w14:textId="77777777" w:rsidR="008D315C" w:rsidRPr="000571D5" w:rsidRDefault="008D315C" w:rsidP="008D315C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L. MICHNIEWICZ</w:t>
            </w:r>
          </w:p>
          <w:p w14:paraId="32959E91" w14:textId="77777777" w:rsidR="008D315C" w:rsidRPr="000571D5" w:rsidRDefault="008D315C" w:rsidP="008D315C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30F0ED54" w14:textId="4642C4F8" w:rsidR="008D315C" w:rsidRDefault="00B65B57" w:rsidP="008D315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2, 12.12, 19.12, 09.01, 16.01</w:t>
            </w:r>
            <w:r w:rsidR="00B639BC">
              <w:rPr>
                <w:rFonts w:ascii="Arial Narrow" w:hAnsi="Arial Narrow"/>
                <w:sz w:val="20"/>
                <w:szCs w:val="20"/>
              </w:rPr>
              <w:t>,23.01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08.00-12.00</w:t>
            </w:r>
          </w:p>
          <w:p w14:paraId="7DC1471F" w14:textId="4A61C71E" w:rsidR="008D315C" w:rsidRDefault="008D315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..</w:t>
            </w:r>
          </w:p>
          <w:p w14:paraId="2AC563B2" w14:textId="77777777" w:rsidR="00B65B57" w:rsidRPr="000571D5" w:rsidRDefault="00B65B57" w:rsidP="00B65B5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RUCH JAKO ELEMENT ZDROWEGO TRYBU ŻYCIA</w:t>
            </w:r>
          </w:p>
          <w:p w14:paraId="718E62DD" w14:textId="77777777" w:rsidR="00B65B57" w:rsidRPr="000571D5" w:rsidRDefault="00B65B57" w:rsidP="00B65B57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L. MICHNIEWICZ</w:t>
            </w:r>
          </w:p>
          <w:p w14:paraId="7E73AD82" w14:textId="77777777" w:rsidR="00B65B57" w:rsidRPr="000571D5" w:rsidRDefault="00B65B57" w:rsidP="00B65B57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3560E6F4" w14:textId="18C58AD2" w:rsidR="00B65B57" w:rsidRDefault="00B65B57" w:rsidP="00B65B5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.12, 12.12, 19.12, 09.01, 16.01</w:t>
            </w:r>
            <w:r w:rsidR="00B639BC">
              <w:rPr>
                <w:rFonts w:ascii="Arial Narrow" w:hAnsi="Arial Narrow"/>
                <w:sz w:val="20"/>
                <w:szCs w:val="20"/>
              </w:rPr>
              <w:t>,23.01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12.15-16.15</w:t>
            </w:r>
          </w:p>
          <w:p w14:paraId="13908830" w14:textId="5F04A8B1" w:rsidR="00B65B57" w:rsidRPr="000571D5" w:rsidRDefault="00B65B57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..</w:t>
            </w:r>
          </w:p>
          <w:p w14:paraId="15FAB42C" w14:textId="685E3955" w:rsidR="0005553B" w:rsidRPr="000571D5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A99C3C" w14:textId="19CDD0B9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ODSTAWY NAUKI O ŻYWIENIU I ŻYWNOŚCI</w:t>
            </w:r>
          </w:p>
          <w:p w14:paraId="01DB782D" w14:textId="242EA356" w:rsidR="00D6736F" w:rsidRPr="000571D5" w:rsidRDefault="00D6736F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PROF. W. CICHY</w:t>
            </w:r>
          </w:p>
          <w:p w14:paraId="58E5F595" w14:textId="77777777" w:rsidR="00D6736F" w:rsidRPr="000571D5" w:rsidRDefault="00D6736F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090B4DC4" w14:textId="75B11CFF" w:rsidR="00D6736F" w:rsidRPr="000571D5" w:rsidRDefault="00990ADD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10</w:t>
            </w:r>
            <w:r w:rsidR="00D6736F" w:rsidRPr="000571D5">
              <w:rPr>
                <w:rFonts w:ascii="Arial Narrow" w:hAnsi="Arial Narrow"/>
                <w:sz w:val="20"/>
                <w:szCs w:val="20"/>
              </w:rPr>
              <w:t xml:space="preserve"> – 08.00-12.00</w:t>
            </w:r>
          </w:p>
          <w:p w14:paraId="25F6E0DE" w14:textId="77777777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lastRenderedPageBreak/>
              <w:t>ĆWICZENIA</w:t>
            </w:r>
          </w:p>
          <w:p w14:paraId="4DA3F4E5" w14:textId="59204D56" w:rsidR="00D6736F" w:rsidRPr="000571D5" w:rsidRDefault="00990ADD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11</w:t>
            </w:r>
            <w:r w:rsidR="00D6736F" w:rsidRPr="000571D5">
              <w:rPr>
                <w:rFonts w:ascii="Arial Narrow" w:hAnsi="Arial Narrow"/>
                <w:sz w:val="20"/>
                <w:szCs w:val="20"/>
              </w:rPr>
              <w:t xml:space="preserve"> – 08.00-12.00</w:t>
            </w:r>
          </w:p>
          <w:p w14:paraId="27720A3C" w14:textId="6EEB72D3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..</w:t>
            </w:r>
          </w:p>
          <w:p w14:paraId="7DA6D3CD" w14:textId="77777777" w:rsidR="004B519D" w:rsidRPr="000571D5" w:rsidRDefault="004B519D" w:rsidP="004B519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SYCHOLOGIA</w:t>
            </w:r>
          </w:p>
          <w:p w14:paraId="04184C59" w14:textId="77777777" w:rsidR="004B519D" w:rsidRDefault="004B519D" w:rsidP="004B519D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Cs/>
                <w:sz w:val="20"/>
                <w:szCs w:val="20"/>
              </w:rPr>
              <w:t>MGR J. BILIŃSKA</w:t>
            </w:r>
          </w:p>
          <w:p w14:paraId="3335A2F6" w14:textId="77777777" w:rsidR="004B519D" w:rsidRDefault="004B519D" w:rsidP="004B519D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YKŁAD</w:t>
            </w:r>
          </w:p>
          <w:p w14:paraId="2BB98CC9" w14:textId="64509381" w:rsidR="004B519D" w:rsidRPr="000571D5" w:rsidRDefault="004B519D" w:rsidP="004B519D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7.10- 12.15-16.15</w:t>
            </w:r>
          </w:p>
          <w:p w14:paraId="085AD78F" w14:textId="77777777" w:rsidR="004B519D" w:rsidRPr="000571D5" w:rsidRDefault="004B519D" w:rsidP="004B519D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ĆWICZENIA </w:t>
            </w:r>
          </w:p>
          <w:p w14:paraId="200C48F1" w14:textId="7AB82FEE" w:rsidR="004B519D" w:rsidRPr="000571D5" w:rsidRDefault="001E52EB" w:rsidP="004B519D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4B519D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="004B519D" w:rsidRPr="000571D5">
              <w:rPr>
                <w:rFonts w:ascii="Arial Narrow" w:hAnsi="Arial Narrow"/>
                <w:bCs/>
                <w:sz w:val="20"/>
                <w:szCs w:val="20"/>
              </w:rPr>
              <w:t xml:space="preserve">.11 – </w:t>
            </w:r>
            <w:r w:rsidR="004B519D">
              <w:rPr>
                <w:rFonts w:ascii="Arial Narrow" w:hAnsi="Arial Narrow"/>
                <w:bCs/>
                <w:sz w:val="20"/>
                <w:szCs w:val="20"/>
              </w:rPr>
              <w:t>12.15-16</w:t>
            </w:r>
            <w:r w:rsidR="004B519D" w:rsidRPr="000571D5">
              <w:rPr>
                <w:rFonts w:ascii="Arial Narrow" w:hAnsi="Arial Narrow"/>
                <w:bCs/>
                <w:sz w:val="20"/>
                <w:szCs w:val="20"/>
              </w:rPr>
              <w:t>.15</w:t>
            </w:r>
          </w:p>
          <w:p w14:paraId="19D4394C" w14:textId="3AAAA91E" w:rsidR="004B519D" w:rsidRDefault="0014799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…………………….</w:t>
            </w:r>
          </w:p>
          <w:p w14:paraId="251CA7B9" w14:textId="77777777" w:rsidR="0014799B" w:rsidRPr="0014799B" w:rsidRDefault="0014799B" w:rsidP="0014799B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14799B">
              <w:rPr>
                <w:b/>
                <w:bCs/>
                <w:sz w:val="20"/>
                <w:szCs w:val="20"/>
              </w:rPr>
              <w:t>PODSTAWY TOKSYKOLOGII</w:t>
            </w:r>
          </w:p>
          <w:p w14:paraId="575B1C54" w14:textId="77777777" w:rsidR="0014799B" w:rsidRPr="0014799B" w:rsidRDefault="0014799B" w:rsidP="0014799B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14799B">
              <w:rPr>
                <w:sz w:val="20"/>
                <w:szCs w:val="20"/>
              </w:rPr>
              <w:t>WYKŁAD</w:t>
            </w:r>
          </w:p>
          <w:p w14:paraId="5D5A9E3A" w14:textId="77777777" w:rsidR="0014799B" w:rsidRPr="0014799B" w:rsidRDefault="0014799B" w:rsidP="0014799B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14799B">
              <w:rPr>
                <w:sz w:val="20"/>
                <w:szCs w:val="20"/>
              </w:rPr>
              <w:t>MGR L. TARNOWSKI</w:t>
            </w:r>
          </w:p>
          <w:p w14:paraId="7874FD7F" w14:textId="6A75D869" w:rsidR="0014799B" w:rsidRDefault="0014799B" w:rsidP="0014799B">
            <w:pPr>
              <w:spacing w:after="0"/>
              <w:jc w:val="center"/>
              <w:rPr>
                <w:sz w:val="20"/>
                <w:szCs w:val="20"/>
                <w:shd w:val="clear" w:color="auto" w:fill="DAEEF3" w:themeFill="accent5" w:themeFillTint="33"/>
              </w:rPr>
            </w:pPr>
            <w:r>
              <w:rPr>
                <w:sz w:val="20"/>
                <w:szCs w:val="20"/>
                <w:shd w:val="clear" w:color="auto" w:fill="DAEEF3" w:themeFill="accent5" w:themeFillTint="33"/>
              </w:rPr>
              <w:t>17.10</w:t>
            </w:r>
            <w:r w:rsidRPr="0014799B">
              <w:rPr>
                <w:sz w:val="20"/>
                <w:szCs w:val="20"/>
                <w:shd w:val="clear" w:color="auto" w:fill="DAEEF3" w:themeFill="accent5" w:themeFillTint="33"/>
              </w:rPr>
              <w:t xml:space="preserve"> – 16.30-20.30</w:t>
            </w:r>
          </w:p>
          <w:p w14:paraId="6481A015" w14:textId="5BE7369F" w:rsidR="0014799B" w:rsidRDefault="0014799B" w:rsidP="0014799B">
            <w:pPr>
              <w:spacing w:after="0"/>
              <w:jc w:val="center"/>
              <w:rPr>
                <w:sz w:val="20"/>
                <w:szCs w:val="20"/>
                <w:shd w:val="clear" w:color="auto" w:fill="DAEEF3" w:themeFill="accent5" w:themeFillTint="33"/>
              </w:rPr>
            </w:pPr>
            <w:r>
              <w:rPr>
                <w:sz w:val="20"/>
                <w:szCs w:val="20"/>
                <w:shd w:val="clear" w:color="auto" w:fill="DAEEF3" w:themeFill="accent5" w:themeFillTint="33"/>
              </w:rPr>
              <w:t>ĆWICZENIA</w:t>
            </w:r>
          </w:p>
          <w:p w14:paraId="5027484E" w14:textId="2BDDFD7E" w:rsidR="0014799B" w:rsidRPr="0014799B" w:rsidRDefault="008B611B" w:rsidP="0014799B">
            <w:pPr>
              <w:spacing w:after="0"/>
              <w:jc w:val="center"/>
              <w:rPr>
                <w:sz w:val="20"/>
                <w:szCs w:val="20"/>
                <w:shd w:val="clear" w:color="auto" w:fill="DAEEF3" w:themeFill="accent5" w:themeFillTint="33"/>
              </w:rPr>
            </w:pPr>
            <w:r>
              <w:rPr>
                <w:sz w:val="20"/>
                <w:szCs w:val="20"/>
                <w:shd w:val="clear" w:color="auto" w:fill="DAEEF3" w:themeFill="accent5" w:themeFillTint="33"/>
              </w:rPr>
              <w:t>2</w:t>
            </w:r>
            <w:r w:rsidR="0014799B">
              <w:rPr>
                <w:sz w:val="20"/>
                <w:szCs w:val="20"/>
                <w:shd w:val="clear" w:color="auto" w:fill="DAEEF3" w:themeFill="accent5" w:themeFillTint="33"/>
              </w:rPr>
              <w:t>8.11-16.30-20.30</w:t>
            </w:r>
          </w:p>
          <w:p w14:paraId="6A332C76" w14:textId="62CC1DF9" w:rsidR="00450DA5" w:rsidRPr="000571D5" w:rsidRDefault="00450DA5" w:rsidP="00B65B5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E683" w14:textId="77777777" w:rsidR="0044503C" w:rsidRPr="000571D5" w:rsidRDefault="0044503C" w:rsidP="000571D5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8E33BDA" w14:textId="77777777" w:rsidR="0044503C" w:rsidRPr="005C3E7D" w:rsidRDefault="0044503C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3E7D">
              <w:rPr>
                <w:rFonts w:ascii="Arial Narrow" w:hAnsi="Arial Narrow"/>
                <w:b/>
                <w:sz w:val="20"/>
                <w:szCs w:val="20"/>
              </w:rPr>
              <w:t>IMMUNOLOGIA</w:t>
            </w:r>
          </w:p>
          <w:p w14:paraId="407C1B99" w14:textId="77777777" w:rsidR="0044503C" w:rsidRPr="005C3E7D" w:rsidRDefault="0044503C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PROF. D. KOWALCZYK</w:t>
            </w:r>
          </w:p>
          <w:p w14:paraId="3A56DCE1" w14:textId="419DFF24" w:rsidR="0044503C" w:rsidRPr="005C3E7D" w:rsidRDefault="0044503C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WYKŁAD</w:t>
            </w:r>
          </w:p>
          <w:p w14:paraId="59060523" w14:textId="6C5EABC1" w:rsidR="001E601B" w:rsidRPr="005C3E7D" w:rsidRDefault="00861DD1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4</w:t>
            </w:r>
            <w:r w:rsidR="0014799B">
              <w:rPr>
                <w:rFonts w:ascii="Arial Narrow" w:hAnsi="Arial Narrow"/>
                <w:bCs/>
                <w:sz w:val="20"/>
                <w:szCs w:val="20"/>
              </w:rPr>
              <w:t>.10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11</w:t>
            </w:r>
            <w:r w:rsidR="0014799B">
              <w:rPr>
                <w:rFonts w:ascii="Arial Narrow" w:hAnsi="Arial Narrow"/>
                <w:bCs/>
                <w:sz w:val="20"/>
                <w:szCs w:val="20"/>
              </w:rPr>
              <w:t>.10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18</w:t>
            </w:r>
            <w:r w:rsidR="0014799B">
              <w:rPr>
                <w:rFonts w:ascii="Arial Narrow" w:hAnsi="Arial Narrow"/>
                <w:bCs/>
                <w:sz w:val="20"/>
                <w:szCs w:val="20"/>
              </w:rPr>
              <w:t>.10,</w:t>
            </w: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="0014799B">
              <w:rPr>
                <w:rFonts w:ascii="Arial Narrow" w:hAnsi="Arial Narrow"/>
                <w:bCs/>
                <w:sz w:val="20"/>
                <w:szCs w:val="20"/>
              </w:rPr>
              <w:t>.1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15</w:t>
            </w:r>
            <w:r w:rsidR="0014799B">
              <w:rPr>
                <w:rFonts w:ascii="Arial Narrow" w:hAnsi="Arial Narrow"/>
                <w:bCs/>
                <w:sz w:val="20"/>
                <w:szCs w:val="20"/>
              </w:rPr>
              <w:t>.11 – 08.00-10.15</w:t>
            </w:r>
          </w:p>
          <w:p w14:paraId="6DCCE64D" w14:textId="29BE6F69" w:rsidR="002F2C0D" w:rsidRPr="005C3E7D" w:rsidRDefault="002F2C0D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7805669" w14:textId="667A20D2" w:rsidR="001E601B" w:rsidRDefault="00861DD1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………………………..</w:t>
            </w:r>
          </w:p>
          <w:p w14:paraId="6FDEF34F" w14:textId="77777777" w:rsidR="00861DD1" w:rsidRPr="000571D5" w:rsidRDefault="00861DD1" w:rsidP="00861DD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METODOLOGIA BADAŃ NAUKOWYCH</w:t>
            </w:r>
          </w:p>
          <w:p w14:paraId="572902DA" w14:textId="77777777" w:rsidR="00861DD1" w:rsidRPr="000571D5" w:rsidRDefault="00861DD1" w:rsidP="00861DD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ROF. E. ZIÓŁKOWSKA</w:t>
            </w:r>
          </w:p>
          <w:p w14:paraId="5B5F476D" w14:textId="40B43989" w:rsidR="00861DD1" w:rsidRDefault="00861DD1" w:rsidP="00861DD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KŁAD</w:t>
            </w:r>
          </w:p>
          <w:p w14:paraId="2A7B1CD5" w14:textId="47AF1756" w:rsidR="00861DD1" w:rsidRPr="005C3E7D" w:rsidRDefault="00861DD1" w:rsidP="00861DD1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4.10,25.10</w:t>
            </w:r>
            <w:r w:rsidR="00336663">
              <w:rPr>
                <w:rFonts w:ascii="Arial Narrow" w:hAnsi="Arial Narrow"/>
                <w:bCs/>
                <w:sz w:val="20"/>
                <w:szCs w:val="20"/>
              </w:rPr>
              <w:t>,6.12-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12.15-16.15</w:t>
            </w:r>
          </w:p>
          <w:p w14:paraId="7649F3EC" w14:textId="5C9C66FA" w:rsidR="00861DD1" w:rsidRPr="000571D5" w:rsidRDefault="00861DD1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……………………….</w:t>
            </w:r>
          </w:p>
          <w:p w14:paraId="710CE408" w14:textId="77777777" w:rsidR="00336663" w:rsidRPr="000571D5" w:rsidRDefault="00336663" w:rsidP="0033666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1694F295" w14:textId="77777777" w:rsidR="00336663" w:rsidRPr="000571D5" w:rsidRDefault="00336663" w:rsidP="00336663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6B2AF25A" w14:textId="77777777" w:rsidR="00336663" w:rsidRPr="000571D5" w:rsidRDefault="00336663" w:rsidP="00336663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R. MATURA</w:t>
            </w:r>
          </w:p>
          <w:p w14:paraId="69A057AF" w14:textId="242FE9B8" w:rsidR="00336663" w:rsidRPr="000571D5" w:rsidRDefault="008731C9" w:rsidP="0033666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.10,</w:t>
            </w:r>
            <w:r w:rsidR="00336663" w:rsidRPr="000571D5">
              <w:rPr>
                <w:rFonts w:ascii="Arial Narrow" w:hAnsi="Arial Narrow"/>
                <w:sz w:val="20"/>
                <w:szCs w:val="20"/>
              </w:rPr>
              <w:t>10</w:t>
            </w:r>
            <w:r w:rsidR="00FD05DC">
              <w:rPr>
                <w:rFonts w:ascii="Arial Narrow" w:hAnsi="Arial Narrow"/>
                <w:sz w:val="20"/>
                <w:szCs w:val="20"/>
              </w:rPr>
              <w:t>,8.11</w:t>
            </w:r>
            <w:r w:rsidR="00336663">
              <w:rPr>
                <w:rFonts w:ascii="Arial Narrow" w:hAnsi="Arial Narrow"/>
                <w:sz w:val="20"/>
                <w:szCs w:val="20"/>
              </w:rPr>
              <w:t>- 16.30-20.30</w:t>
            </w:r>
          </w:p>
          <w:p w14:paraId="31646BD2" w14:textId="0106F147" w:rsidR="0044503C" w:rsidRPr="000571D5" w:rsidRDefault="00336663" w:rsidP="000571D5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………………………………</w:t>
            </w:r>
          </w:p>
          <w:p w14:paraId="7DAC3741" w14:textId="77777777" w:rsidR="00AF780A" w:rsidRDefault="00AF780A" w:rsidP="00AF780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ŚLINY LECZNICZE STOSOWANE W KOSMETOLOGII</w:t>
            </w:r>
          </w:p>
          <w:p w14:paraId="3E14D0E5" w14:textId="47999228" w:rsidR="003B61D9" w:rsidRPr="000571D5" w:rsidRDefault="003B61D9" w:rsidP="00AF780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ĆWICZENIA</w:t>
            </w:r>
          </w:p>
          <w:p w14:paraId="52D0AAE1" w14:textId="77777777" w:rsidR="00AF780A" w:rsidRDefault="00AF780A" w:rsidP="00AF780A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KUBASIK-BANASZKIEWICZ</w:t>
            </w:r>
          </w:p>
          <w:p w14:paraId="29EBD88F" w14:textId="6812116E" w:rsidR="006C4BEA" w:rsidRDefault="006C4BEA" w:rsidP="00450DA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</w:p>
          <w:p w14:paraId="4DF0E62E" w14:textId="7EB4B187" w:rsidR="00AF780A" w:rsidRDefault="00AF780A" w:rsidP="00450DA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,29.11,13.12,20.12,10.01-16.00-20.00</w:t>
            </w:r>
          </w:p>
          <w:p w14:paraId="2D2A0019" w14:textId="3F529CE5" w:rsidR="00AF780A" w:rsidRDefault="00AF780A" w:rsidP="00450DA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-16.30-20.30</w:t>
            </w:r>
          </w:p>
          <w:p w14:paraId="1A2990CD" w14:textId="77777777" w:rsidR="007D3EB7" w:rsidRDefault="007D3EB7" w:rsidP="00450DA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</w:p>
          <w:p w14:paraId="6B730B57" w14:textId="77777777" w:rsidR="00002F23" w:rsidRPr="000571D5" w:rsidRDefault="00002F23" w:rsidP="00002F2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TECHNOLOGIA INFORMACYJNA</w:t>
            </w:r>
          </w:p>
          <w:p w14:paraId="3786FE8B" w14:textId="77777777" w:rsidR="00002F23" w:rsidRPr="000571D5" w:rsidRDefault="00002F23" w:rsidP="00002F2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PROF. T. KICZKOWIAK</w:t>
            </w:r>
          </w:p>
          <w:p w14:paraId="50DFF0BD" w14:textId="77777777" w:rsidR="00002F23" w:rsidRPr="000571D5" w:rsidRDefault="00002F23" w:rsidP="00002F2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0B45505D" w14:textId="77777777" w:rsidR="006C4BEA" w:rsidRDefault="006C4BEA" w:rsidP="006C4BEA">
            <w:pPr>
              <w:jc w:val="center"/>
              <w:rPr>
                <w:lang w:eastAsia="ar-SA"/>
              </w:rPr>
            </w:pPr>
          </w:p>
          <w:p w14:paraId="7D28C924" w14:textId="77777777" w:rsidR="00002F23" w:rsidRPr="000571D5" w:rsidRDefault="00002F23" w:rsidP="00002F23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bCs/>
                <w:sz w:val="20"/>
                <w:szCs w:val="20"/>
              </w:rPr>
              <w:t>GR.2</w:t>
            </w:r>
          </w:p>
          <w:p w14:paraId="20B9543F" w14:textId="0F4A34F0" w:rsidR="00002F23" w:rsidRDefault="00002F23" w:rsidP="00002F2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11 – 10.30-14.30</w:t>
            </w:r>
          </w:p>
          <w:p w14:paraId="77B715FD" w14:textId="7AD94480" w:rsidR="00002F23" w:rsidRDefault="00DD5FB8" w:rsidP="00002F2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12,24</w:t>
            </w:r>
            <w:r w:rsidR="00002F23">
              <w:rPr>
                <w:rFonts w:ascii="Arial Narrow" w:hAnsi="Arial Narrow"/>
                <w:sz w:val="20"/>
                <w:szCs w:val="20"/>
              </w:rPr>
              <w:t>.01-08.00-12.00</w:t>
            </w:r>
          </w:p>
          <w:p w14:paraId="00E1A7EB" w14:textId="77777777" w:rsidR="00002F23" w:rsidRDefault="00002F23" w:rsidP="00002F2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1</w:t>
            </w:r>
          </w:p>
          <w:p w14:paraId="6BF38A3B" w14:textId="4D99A031" w:rsidR="00002F23" w:rsidRDefault="00002F23" w:rsidP="00002F2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11 – 14.45-18.45</w:t>
            </w:r>
          </w:p>
          <w:p w14:paraId="6097FD2E" w14:textId="52745C36" w:rsidR="00002F23" w:rsidRDefault="00DD5FB8" w:rsidP="00002F2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12,24</w:t>
            </w:r>
            <w:r w:rsidR="00002F23">
              <w:rPr>
                <w:rFonts w:ascii="Arial Narrow" w:hAnsi="Arial Narrow"/>
                <w:sz w:val="20"/>
                <w:szCs w:val="20"/>
              </w:rPr>
              <w:t>.01-12.00-16.00</w:t>
            </w:r>
          </w:p>
          <w:p w14:paraId="067B25E3" w14:textId="77777777" w:rsidR="00002F23" w:rsidRDefault="003C29C1" w:rsidP="006C4BE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………..</w:t>
            </w:r>
          </w:p>
          <w:p w14:paraId="0848A0B9" w14:textId="77777777" w:rsidR="003C29C1" w:rsidRPr="00450DA5" w:rsidRDefault="003C29C1" w:rsidP="003C29C1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METOLOGIA ESTETYCZNA</w:t>
            </w:r>
          </w:p>
          <w:p w14:paraId="654A9812" w14:textId="77777777" w:rsidR="003C29C1" w:rsidRPr="00450DA5" w:rsidRDefault="003C29C1" w:rsidP="003C29C1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ICZENIA</w:t>
            </w:r>
          </w:p>
          <w:p w14:paraId="79B8D396" w14:textId="77777777" w:rsidR="003C29C1" w:rsidRPr="00450DA5" w:rsidRDefault="003C29C1" w:rsidP="003C29C1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 w:rsidRPr="00450DA5">
              <w:rPr>
                <w:bCs/>
                <w:sz w:val="20"/>
                <w:szCs w:val="20"/>
              </w:rPr>
              <w:t>MGR R. MATURA</w:t>
            </w:r>
          </w:p>
          <w:p w14:paraId="091C3DCE" w14:textId="429A14A8" w:rsidR="003C29C1" w:rsidRPr="006C4BEA" w:rsidRDefault="003C29C1" w:rsidP="006C4BE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1- 08.00-12.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B406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C0A2E5C" w14:textId="77777777" w:rsidR="0044503C" w:rsidRPr="005C3E7D" w:rsidRDefault="0044503C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3E7D">
              <w:rPr>
                <w:rFonts w:ascii="Arial Narrow" w:hAnsi="Arial Narrow"/>
                <w:b/>
                <w:sz w:val="20"/>
                <w:szCs w:val="20"/>
              </w:rPr>
              <w:t>IMMUNOLOGIA</w:t>
            </w:r>
          </w:p>
          <w:p w14:paraId="6DA153A4" w14:textId="77777777" w:rsidR="0044503C" w:rsidRPr="005C3E7D" w:rsidRDefault="0044503C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PROF. D. KOWALCZYK</w:t>
            </w:r>
          </w:p>
          <w:p w14:paraId="14E79A8A" w14:textId="69D5567D" w:rsidR="001E601B" w:rsidRPr="005C3E7D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ĆWICZENIA</w:t>
            </w:r>
          </w:p>
          <w:p w14:paraId="3F7CFD77" w14:textId="2C3D81BE" w:rsidR="0014799B" w:rsidRDefault="007648C5" w:rsidP="0014799B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336663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14799B">
              <w:rPr>
                <w:rFonts w:ascii="Arial Narrow" w:hAnsi="Arial Narrow"/>
                <w:bCs/>
                <w:sz w:val="20"/>
                <w:szCs w:val="20"/>
              </w:rPr>
              <w:t>.10</w:t>
            </w:r>
            <w:r w:rsidR="00336663">
              <w:rPr>
                <w:rFonts w:ascii="Arial Narrow" w:hAnsi="Arial Narrow"/>
                <w:bCs/>
                <w:sz w:val="20"/>
                <w:szCs w:val="20"/>
              </w:rPr>
              <w:t>,12</w:t>
            </w:r>
            <w:r w:rsidR="0014799B">
              <w:rPr>
                <w:rFonts w:ascii="Arial Narrow" w:hAnsi="Arial Narrow"/>
                <w:bCs/>
                <w:sz w:val="20"/>
                <w:szCs w:val="20"/>
              </w:rPr>
              <w:t>.10</w:t>
            </w:r>
            <w:r w:rsidR="00336663">
              <w:rPr>
                <w:rFonts w:ascii="Arial Narrow" w:hAnsi="Arial Narrow"/>
                <w:bCs/>
                <w:sz w:val="20"/>
                <w:szCs w:val="20"/>
              </w:rPr>
              <w:t>,19</w:t>
            </w:r>
            <w:r w:rsidR="0014799B">
              <w:rPr>
                <w:rFonts w:ascii="Arial Narrow" w:hAnsi="Arial Narrow"/>
                <w:bCs/>
                <w:sz w:val="20"/>
                <w:szCs w:val="20"/>
              </w:rPr>
              <w:t>.10,</w:t>
            </w:r>
            <w:r w:rsidR="00336663">
              <w:rPr>
                <w:rFonts w:ascii="Arial Narrow" w:hAnsi="Arial Narrow"/>
                <w:bCs/>
                <w:sz w:val="20"/>
                <w:szCs w:val="20"/>
              </w:rPr>
              <w:t>9.</w:t>
            </w:r>
            <w:r w:rsidR="0014799B">
              <w:rPr>
                <w:rFonts w:ascii="Arial Narrow" w:hAnsi="Arial Narrow"/>
                <w:bCs/>
                <w:sz w:val="20"/>
                <w:szCs w:val="20"/>
              </w:rPr>
              <w:t>11</w:t>
            </w:r>
            <w:r w:rsidR="00336663">
              <w:rPr>
                <w:rFonts w:ascii="Arial Narrow" w:hAnsi="Arial Narrow"/>
                <w:bCs/>
                <w:sz w:val="20"/>
                <w:szCs w:val="20"/>
              </w:rPr>
              <w:t>,16</w:t>
            </w:r>
            <w:r w:rsidR="00A9399D">
              <w:rPr>
                <w:rFonts w:ascii="Arial Narrow" w:hAnsi="Arial Narrow"/>
                <w:bCs/>
                <w:sz w:val="20"/>
                <w:szCs w:val="20"/>
              </w:rPr>
              <w:t>.11,21.12, 04.01 – 09.30</w:t>
            </w:r>
            <w:r w:rsidR="0014799B">
              <w:rPr>
                <w:rFonts w:ascii="Arial Narrow" w:hAnsi="Arial Narrow"/>
                <w:bCs/>
                <w:sz w:val="20"/>
                <w:szCs w:val="20"/>
              </w:rPr>
              <w:t>-11.00</w:t>
            </w:r>
          </w:p>
          <w:p w14:paraId="544720F9" w14:textId="61351385" w:rsidR="00A9399D" w:rsidRPr="005C3E7D" w:rsidRDefault="00A9399D" w:rsidP="0014799B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7.12,11.01-12.15-14.30</w:t>
            </w:r>
          </w:p>
          <w:p w14:paraId="1AFF749E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…………………….</w:t>
            </w:r>
          </w:p>
          <w:p w14:paraId="2E5A1A9A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14:paraId="51BB5FC9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METODOLOGIA BADAŃ NAUKOWYCH</w:t>
            </w:r>
          </w:p>
          <w:p w14:paraId="1C5673B2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ROF. E. ZIÓŁKOWSKA</w:t>
            </w:r>
          </w:p>
          <w:p w14:paraId="4DD47D5E" w14:textId="4D751F26" w:rsidR="00AC4612" w:rsidRPr="00AC4612" w:rsidRDefault="00AC4612" w:rsidP="00AC4612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737760CB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ĆWICZENIA</w:t>
            </w:r>
          </w:p>
          <w:p w14:paraId="4674EBD2" w14:textId="14D6A36B" w:rsidR="00336663" w:rsidRDefault="007648C5" w:rsidP="00861DD1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336663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861DD1">
              <w:rPr>
                <w:rFonts w:ascii="Arial Narrow" w:hAnsi="Arial Narrow"/>
                <w:bCs/>
                <w:sz w:val="20"/>
                <w:szCs w:val="20"/>
              </w:rPr>
              <w:t>.10</w:t>
            </w:r>
            <w:r w:rsidR="00336663">
              <w:rPr>
                <w:rFonts w:ascii="Arial Narrow" w:hAnsi="Arial Narrow"/>
                <w:bCs/>
                <w:sz w:val="20"/>
                <w:szCs w:val="20"/>
              </w:rPr>
              <w:t xml:space="preserve"> – 11.15-15.15</w:t>
            </w:r>
          </w:p>
          <w:p w14:paraId="4E24B5FA" w14:textId="2A364CA1" w:rsidR="00861DD1" w:rsidRPr="005C3E7D" w:rsidRDefault="00336663" w:rsidP="00861DD1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6</w:t>
            </w:r>
            <w:r w:rsidR="00861DD1">
              <w:rPr>
                <w:rFonts w:ascii="Arial Narrow" w:hAnsi="Arial Narrow"/>
                <w:bCs/>
                <w:sz w:val="20"/>
                <w:szCs w:val="20"/>
              </w:rPr>
              <w:t>.10,28.10,</w:t>
            </w:r>
            <w:r>
              <w:rPr>
                <w:rFonts w:ascii="Arial Narrow" w:hAnsi="Arial Narrow"/>
                <w:bCs/>
                <w:sz w:val="20"/>
                <w:szCs w:val="20"/>
              </w:rPr>
              <w:t>7.12 – 08.00-12</w:t>
            </w:r>
            <w:r w:rsidR="00861DD1">
              <w:rPr>
                <w:rFonts w:ascii="Arial Narrow" w:hAnsi="Arial Narrow"/>
                <w:bCs/>
                <w:sz w:val="20"/>
                <w:szCs w:val="20"/>
              </w:rPr>
              <w:t>.00</w:t>
            </w:r>
          </w:p>
          <w:p w14:paraId="545FB306" w14:textId="26B81AD0" w:rsidR="0044503C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..</w:t>
            </w:r>
          </w:p>
          <w:p w14:paraId="7663CFA2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B89F718" w14:textId="7FDC733D" w:rsidR="00DB2B05" w:rsidRPr="000571D5" w:rsidRDefault="00DB2B05" w:rsidP="00DB2B0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TOPREZENTACJA I KSZTAŁTOWANIE WIZERUNKU</w:t>
            </w:r>
          </w:p>
          <w:p w14:paraId="06D92133" w14:textId="5044DD82" w:rsidR="00DB2B05" w:rsidRPr="000571D5" w:rsidRDefault="0091692A" w:rsidP="00DB2B0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bookmarkStart w:id="0" w:name="_GoBack"/>
            <w:bookmarkEnd w:id="0"/>
            <w:r w:rsidR="00DB2B05">
              <w:rPr>
                <w:sz w:val="20"/>
                <w:szCs w:val="20"/>
              </w:rPr>
              <w:t>E. KONIECZNA</w:t>
            </w:r>
          </w:p>
          <w:p w14:paraId="52DB64F6" w14:textId="77777777" w:rsidR="00DB2B05" w:rsidRPr="000571D5" w:rsidRDefault="00DB2B05" w:rsidP="00DB2B0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45BD1D7D" w14:textId="4BDEC115" w:rsidR="00DB2B05" w:rsidRPr="000571D5" w:rsidRDefault="00BF5067" w:rsidP="00DB2B0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11,14.12,11.01,18.01</w:t>
            </w:r>
            <w:r w:rsidR="0003550C">
              <w:rPr>
                <w:rFonts w:ascii="Arial Narrow" w:hAnsi="Arial Narrow"/>
                <w:sz w:val="20"/>
                <w:szCs w:val="20"/>
              </w:rPr>
              <w:t>,25.01</w:t>
            </w:r>
            <w:r w:rsidR="00DB2B05">
              <w:rPr>
                <w:rFonts w:ascii="Arial Narrow" w:hAnsi="Arial Narrow"/>
                <w:sz w:val="20"/>
                <w:szCs w:val="20"/>
              </w:rPr>
              <w:t xml:space="preserve"> – 08.00</w:t>
            </w:r>
            <w:r w:rsidR="00DB2B05" w:rsidRPr="000571D5">
              <w:rPr>
                <w:rFonts w:ascii="Arial Narrow" w:hAnsi="Arial Narrow"/>
                <w:sz w:val="20"/>
                <w:szCs w:val="20"/>
              </w:rPr>
              <w:t>-</w:t>
            </w:r>
            <w:r w:rsidR="00DB2B05">
              <w:rPr>
                <w:rFonts w:ascii="Arial Narrow" w:hAnsi="Arial Narrow"/>
                <w:sz w:val="20"/>
                <w:szCs w:val="20"/>
              </w:rPr>
              <w:t xml:space="preserve">12.00 </w:t>
            </w:r>
          </w:p>
          <w:p w14:paraId="37BA6A5E" w14:textId="77777777" w:rsidR="00DB5AE1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…………………….</w:t>
            </w:r>
          </w:p>
          <w:p w14:paraId="5546A379" w14:textId="77777777" w:rsidR="004F0235" w:rsidRDefault="004F0235" w:rsidP="000571D5">
            <w:pPr>
              <w:pStyle w:val="WW-Tekstpodstawowy2"/>
              <w:rPr>
                <w:sz w:val="20"/>
                <w:szCs w:val="20"/>
              </w:rPr>
            </w:pPr>
          </w:p>
          <w:p w14:paraId="11FA2AB5" w14:textId="33CCB807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861DD1">
              <w:rPr>
                <w:b/>
                <w:bCs/>
                <w:sz w:val="20"/>
                <w:szCs w:val="20"/>
              </w:rPr>
              <w:t>PIERWSZA POMOC W STANACH NAGŁYCH</w:t>
            </w:r>
          </w:p>
          <w:p w14:paraId="6988DAF3" w14:textId="187DDB62" w:rsidR="003B61D9" w:rsidRPr="00861DD1" w:rsidRDefault="003B61D9" w:rsidP="004F0235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.PORADA</w:t>
            </w:r>
          </w:p>
          <w:p w14:paraId="45451BC0" w14:textId="77777777" w:rsidR="004F0235" w:rsidRPr="00861DD1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861DD1">
              <w:rPr>
                <w:sz w:val="20"/>
                <w:szCs w:val="20"/>
              </w:rPr>
              <w:lastRenderedPageBreak/>
              <w:t>ĆWICZENIA</w:t>
            </w:r>
          </w:p>
          <w:p w14:paraId="282B5B45" w14:textId="22592D53" w:rsidR="00861DD1" w:rsidRPr="00861DD1" w:rsidRDefault="00861DD1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861DD1">
              <w:rPr>
                <w:sz w:val="20"/>
                <w:szCs w:val="20"/>
              </w:rPr>
              <w:t>GR1</w:t>
            </w:r>
          </w:p>
          <w:p w14:paraId="07465EDC" w14:textId="77777777" w:rsidR="004F0235" w:rsidRPr="00861DD1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861DD1">
              <w:rPr>
                <w:sz w:val="20"/>
                <w:szCs w:val="20"/>
              </w:rPr>
              <w:t>MGR K. PORADA</w:t>
            </w:r>
          </w:p>
          <w:p w14:paraId="31B1C3B0" w14:textId="2F560DBA" w:rsidR="004F0235" w:rsidRPr="00861DD1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</w:p>
          <w:p w14:paraId="0BACFF66" w14:textId="34966801" w:rsidR="004F0235" w:rsidRPr="00861DD1" w:rsidRDefault="00B65B57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61DD1" w:rsidRPr="00861DD1">
              <w:rPr>
                <w:sz w:val="20"/>
                <w:szCs w:val="20"/>
              </w:rPr>
              <w:t>.10</w:t>
            </w:r>
            <w:r w:rsidR="004F0235" w:rsidRPr="00861DD1">
              <w:rPr>
                <w:sz w:val="20"/>
                <w:szCs w:val="20"/>
              </w:rPr>
              <w:t xml:space="preserve"> – </w:t>
            </w:r>
            <w:r w:rsidR="00861DD1" w:rsidRPr="00861DD1">
              <w:rPr>
                <w:sz w:val="20"/>
                <w:szCs w:val="20"/>
              </w:rPr>
              <w:t>11.15-15.15</w:t>
            </w:r>
          </w:p>
          <w:p w14:paraId="06CE91F9" w14:textId="3A8F02D6" w:rsidR="004F0235" w:rsidRPr="00861DD1" w:rsidRDefault="00B65B57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61DD1" w:rsidRPr="00861DD1">
              <w:rPr>
                <w:sz w:val="20"/>
                <w:szCs w:val="20"/>
              </w:rPr>
              <w:t>.10</w:t>
            </w:r>
            <w:r w:rsidR="004F0235" w:rsidRPr="00861DD1">
              <w:rPr>
                <w:sz w:val="20"/>
                <w:szCs w:val="20"/>
              </w:rPr>
              <w:t xml:space="preserve"> – </w:t>
            </w:r>
            <w:r w:rsidR="00BF5067">
              <w:rPr>
                <w:sz w:val="20"/>
                <w:szCs w:val="20"/>
              </w:rPr>
              <w:t>12.15-16</w:t>
            </w:r>
            <w:r w:rsidR="00861DD1" w:rsidRPr="00861DD1">
              <w:rPr>
                <w:sz w:val="20"/>
                <w:szCs w:val="20"/>
              </w:rPr>
              <w:t>.15</w:t>
            </w:r>
          </w:p>
          <w:p w14:paraId="21D4FE61" w14:textId="77777777" w:rsidR="004F0235" w:rsidRDefault="004F0235" w:rsidP="004F0235">
            <w:pPr>
              <w:pStyle w:val="WW-Tekstpodstawowy2"/>
              <w:rPr>
                <w:sz w:val="20"/>
                <w:szCs w:val="20"/>
              </w:rPr>
            </w:pPr>
            <w:r w:rsidRPr="00861DD1">
              <w:rPr>
                <w:sz w:val="20"/>
                <w:szCs w:val="20"/>
              </w:rPr>
              <w:t>……………………..</w:t>
            </w:r>
          </w:p>
          <w:p w14:paraId="54067200" w14:textId="77777777" w:rsidR="00A5773A" w:rsidRDefault="00A5773A" w:rsidP="004F0235">
            <w:pPr>
              <w:pStyle w:val="WW-Tekstpodstawowy2"/>
              <w:rPr>
                <w:sz w:val="20"/>
                <w:szCs w:val="20"/>
              </w:rPr>
            </w:pPr>
          </w:p>
          <w:p w14:paraId="53C75346" w14:textId="77777777" w:rsidR="00861DD1" w:rsidRPr="00861DD1" w:rsidRDefault="00861DD1" w:rsidP="00861DD1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861DD1">
              <w:rPr>
                <w:b/>
                <w:bCs/>
                <w:sz w:val="20"/>
                <w:szCs w:val="20"/>
              </w:rPr>
              <w:t>PIERWSZA POMOC W STANACH NAGŁYCH</w:t>
            </w:r>
          </w:p>
          <w:p w14:paraId="20D27B59" w14:textId="77777777" w:rsidR="00861DD1" w:rsidRPr="00861DD1" w:rsidRDefault="00861DD1" w:rsidP="00861DD1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861DD1">
              <w:rPr>
                <w:sz w:val="20"/>
                <w:szCs w:val="20"/>
              </w:rPr>
              <w:t>ĆWICZENIA</w:t>
            </w:r>
          </w:p>
          <w:p w14:paraId="45D2D3C8" w14:textId="404B5BF0" w:rsidR="00861DD1" w:rsidRPr="00861DD1" w:rsidRDefault="00861DD1" w:rsidP="00861DD1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2</w:t>
            </w:r>
          </w:p>
          <w:p w14:paraId="44138050" w14:textId="77777777" w:rsidR="00861DD1" w:rsidRPr="00861DD1" w:rsidRDefault="00861DD1" w:rsidP="00861DD1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861DD1">
              <w:rPr>
                <w:sz w:val="20"/>
                <w:szCs w:val="20"/>
              </w:rPr>
              <w:t>MGR K. PORADA</w:t>
            </w:r>
          </w:p>
          <w:p w14:paraId="3B2E630A" w14:textId="5DA56C85" w:rsidR="00861DD1" w:rsidRPr="00861DD1" w:rsidRDefault="00B65B57" w:rsidP="00861DD1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1DD1">
              <w:rPr>
                <w:sz w:val="20"/>
                <w:szCs w:val="20"/>
              </w:rPr>
              <w:t>.10 – 15.30-19.30</w:t>
            </w:r>
          </w:p>
          <w:p w14:paraId="7D9A58A3" w14:textId="142E8BD2" w:rsidR="00861DD1" w:rsidRPr="00861DD1" w:rsidRDefault="00B65B57" w:rsidP="00861DD1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61DD1" w:rsidRPr="00861DD1">
              <w:rPr>
                <w:sz w:val="20"/>
                <w:szCs w:val="20"/>
              </w:rPr>
              <w:t xml:space="preserve">.10 – </w:t>
            </w:r>
            <w:r w:rsidR="00861DD1">
              <w:rPr>
                <w:sz w:val="20"/>
                <w:szCs w:val="20"/>
              </w:rPr>
              <w:t>15.30-19.30</w:t>
            </w:r>
          </w:p>
          <w:p w14:paraId="25475589" w14:textId="73A228C9" w:rsidR="00861DD1" w:rsidRPr="00861DD1" w:rsidRDefault="00B65B57" w:rsidP="00861DD1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61DD1" w:rsidRPr="00861DD1">
              <w:rPr>
                <w:sz w:val="20"/>
                <w:szCs w:val="20"/>
              </w:rPr>
              <w:t xml:space="preserve">.10 – </w:t>
            </w:r>
            <w:r w:rsidR="00861DD1">
              <w:rPr>
                <w:sz w:val="20"/>
                <w:szCs w:val="20"/>
              </w:rPr>
              <w:t>15.30-19.30</w:t>
            </w:r>
          </w:p>
          <w:p w14:paraId="495B648C" w14:textId="77777777" w:rsidR="00A5773A" w:rsidRDefault="003C29C1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</w:p>
          <w:p w14:paraId="28F532E9" w14:textId="77777777" w:rsidR="003C29C1" w:rsidRPr="00450DA5" w:rsidRDefault="003C29C1" w:rsidP="003C29C1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METOLOGIA ESTETYCZNA</w:t>
            </w:r>
          </w:p>
          <w:p w14:paraId="61AECDAA" w14:textId="77777777" w:rsidR="003C29C1" w:rsidRPr="00450DA5" w:rsidRDefault="003C29C1" w:rsidP="003C29C1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ICZENIA</w:t>
            </w:r>
          </w:p>
          <w:p w14:paraId="0A14D55E" w14:textId="77777777" w:rsidR="003C29C1" w:rsidRPr="00450DA5" w:rsidRDefault="003C29C1" w:rsidP="003C29C1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 w:rsidRPr="00450DA5">
              <w:rPr>
                <w:bCs/>
                <w:sz w:val="20"/>
                <w:szCs w:val="20"/>
              </w:rPr>
              <w:t>MGR R. MATURA</w:t>
            </w:r>
          </w:p>
          <w:p w14:paraId="6E216D9D" w14:textId="1CBD39E2" w:rsidR="003C29C1" w:rsidRPr="000571D5" w:rsidRDefault="003C29C1" w:rsidP="003C29C1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t>18.01- 12.15-16.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124E" w14:textId="77777777" w:rsidR="0044503C" w:rsidRPr="000571D5" w:rsidRDefault="0044503C" w:rsidP="000571D5">
            <w:pPr>
              <w:pStyle w:val="WW-Tekstpodstawowy2"/>
              <w:rPr>
                <w:sz w:val="20"/>
                <w:szCs w:val="20"/>
              </w:rPr>
            </w:pPr>
          </w:p>
          <w:p w14:paraId="2394E41B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21FFB681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MGR A. JANASZCZYK</w:t>
            </w:r>
          </w:p>
          <w:p w14:paraId="6A092C68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780BE7F8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GR.3</w:t>
            </w:r>
          </w:p>
          <w:p w14:paraId="7BCF1CEF" w14:textId="42AE5CBF" w:rsidR="000958EB" w:rsidRDefault="008D315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10,13.10,20.10,27.10,10.11,17.11, 24.11</w:t>
            </w:r>
            <w:r w:rsidR="000958EB" w:rsidRPr="000571D5">
              <w:rPr>
                <w:rFonts w:ascii="Arial Narrow" w:hAnsi="Arial Narrow"/>
                <w:sz w:val="20"/>
                <w:szCs w:val="20"/>
              </w:rPr>
              <w:t xml:space="preserve"> - 08.00-12.00</w:t>
            </w:r>
          </w:p>
          <w:p w14:paraId="12AF4844" w14:textId="4F0FDB1E" w:rsidR="003C7B5D" w:rsidRDefault="003C7B5D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 2</w:t>
            </w:r>
          </w:p>
          <w:p w14:paraId="2E55F719" w14:textId="08C3D4DC" w:rsidR="003C7B5D" w:rsidRPr="000571D5" w:rsidRDefault="003C7B5D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10-12.15-16.15</w:t>
            </w:r>
          </w:p>
          <w:p w14:paraId="6F272E61" w14:textId="77777777" w:rsidR="008D315C" w:rsidRPr="000571D5" w:rsidRDefault="008D315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C2EE5BC" w14:textId="6CED2F19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.</w:t>
            </w:r>
          </w:p>
          <w:p w14:paraId="56E7FAB0" w14:textId="77777777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MARKETING I ZARZĄDZANIE</w:t>
            </w:r>
          </w:p>
          <w:p w14:paraId="1C8922B5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E. JAKUBEK</w:t>
            </w:r>
          </w:p>
          <w:p w14:paraId="67C449A9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704ACC88" w14:textId="4B9790F6" w:rsidR="00041E35" w:rsidRPr="000571D5" w:rsidRDefault="00DB2B0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2,8.12</w:t>
            </w:r>
            <w:r w:rsidR="00B10A00">
              <w:rPr>
                <w:rFonts w:ascii="Arial Narrow" w:hAnsi="Arial Narrow"/>
                <w:sz w:val="20"/>
                <w:szCs w:val="20"/>
              </w:rPr>
              <w:t>,15.12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08.00-12.00</w:t>
            </w:r>
          </w:p>
          <w:p w14:paraId="376F72CF" w14:textId="5CA6252E" w:rsidR="0005553B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</w:t>
            </w:r>
          </w:p>
          <w:p w14:paraId="623878E4" w14:textId="77777777" w:rsidR="00DB2B05" w:rsidRPr="000571D5" w:rsidRDefault="00DB2B05" w:rsidP="00DB2B0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USTAWODASTWO</w:t>
            </w:r>
          </w:p>
          <w:p w14:paraId="2B82C0EF" w14:textId="77777777" w:rsidR="00DB2B05" w:rsidRPr="000571D5" w:rsidRDefault="00DB2B05" w:rsidP="00DB2B0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K. GIEBUROWSKI</w:t>
            </w:r>
          </w:p>
          <w:p w14:paraId="52305F33" w14:textId="77777777" w:rsidR="00DB2B05" w:rsidRPr="000571D5" w:rsidRDefault="00DB2B05" w:rsidP="00DB2B0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07967811" w14:textId="47C444F7" w:rsidR="00DB2B05" w:rsidRPr="000571D5" w:rsidRDefault="00DB2B05" w:rsidP="00DB2B0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11,1.12,8.12 – 12.15-16.15</w:t>
            </w:r>
          </w:p>
          <w:p w14:paraId="744DA825" w14:textId="0EB0CFBE" w:rsidR="00DB2B05" w:rsidRDefault="00DB2B0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</w:t>
            </w:r>
          </w:p>
          <w:p w14:paraId="053765E2" w14:textId="00736A95" w:rsidR="00DB2B05" w:rsidRPr="000571D5" w:rsidRDefault="00DB2B05" w:rsidP="00DB2B0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ZEDMIOT OGÓLNOUCZELNIANY</w:t>
            </w:r>
          </w:p>
          <w:p w14:paraId="394C33F8" w14:textId="5ED201B3" w:rsidR="00DB2B05" w:rsidRPr="000571D5" w:rsidRDefault="00DB2B05" w:rsidP="00DB2B0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ANEK</w:t>
            </w:r>
          </w:p>
          <w:p w14:paraId="3B7272A8" w14:textId="77777777" w:rsidR="00DB2B05" w:rsidRPr="000571D5" w:rsidRDefault="00DB2B05" w:rsidP="00DB2B0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30A56E66" w14:textId="3901DE9F" w:rsidR="00DB2B05" w:rsidRPr="000571D5" w:rsidRDefault="00DB2B05" w:rsidP="00DB2B0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11,1.12,8.12 – 16.30-20.30</w:t>
            </w:r>
          </w:p>
          <w:p w14:paraId="584FB74A" w14:textId="77777777" w:rsidR="00DB2B05" w:rsidRPr="000571D5" w:rsidRDefault="00DB2B0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A93C2CB" w14:textId="752DE74C" w:rsidR="0062746B" w:rsidRDefault="0062746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14:paraId="3E8AD353" w14:textId="77777777" w:rsidR="004F0235" w:rsidRP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4F0235">
              <w:rPr>
                <w:b/>
                <w:bCs/>
                <w:sz w:val="20"/>
                <w:szCs w:val="20"/>
              </w:rPr>
              <w:t xml:space="preserve">PIERWSZA POMOC W </w:t>
            </w:r>
            <w:r>
              <w:rPr>
                <w:b/>
                <w:bCs/>
                <w:sz w:val="20"/>
                <w:szCs w:val="20"/>
              </w:rPr>
              <w:t>STANACH NAGŁYCH</w:t>
            </w:r>
          </w:p>
          <w:p w14:paraId="0F29406E" w14:textId="4765954C" w:rsidR="004F0235" w:rsidRDefault="00861DD1" w:rsidP="004F023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3</w:t>
            </w:r>
          </w:p>
          <w:p w14:paraId="3C996459" w14:textId="77777777" w:rsidR="004F0235" w:rsidRDefault="004F0235" w:rsidP="004F023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63AB807F" w14:textId="77777777" w:rsidR="004F0235" w:rsidRDefault="004F0235" w:rsidP="004F023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PORADA</w:t>
            </w:r>
          </w:p>
          <w:p w14:paraId="6C50A6F8" w14:textId="2E08FA3A" w:rsidR="004F0235" w:rsidRDefault="00DB2B05" w:rsidP="004F02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61DD1">
              <w:rPr>
                <w:sz w:val="20"/>
                <w:szCs w:val="20"/>
              </w:rPr>
              <w:t>.10 – 12.15-16.1</w:t>
            </w:r>
            <w:r w:rsidR="004F0235">
              <w:rPr>
                <w:sz w:val="20"/>
                <w:szCs w:val="20"/>
              </w:rPr>
              <w:t>5</w:t>
            </w:r>
          </w:p>
          <w:p w14:paraId="11E54D3B" w14:textId="6BB37B24" w:rsidR="00861DD1" w:rsidRDefault="00DB2B05" w:rsidP="00861D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861DD1">
              <w:rPr>
                <w:sz w:val="20"/>
                <w:szCs w:val="20"/>
              </w:rPr>
              <w:t>.10 – 12.15-16.15</w:t>
            </w:r>
          </w:p>
          <w:p w14:paraId="24D07FF1" w14:textId="7DECF476" w:rsidR="00861DD1" w:rsidRDefault="00DB2B05" w:rsidP="00861D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61DD1">
              <w:rPr>
                <w:sz w:val="20"/>
                <w:szCs w:val="20"/>
              </w:rPr>
              <w:t>.10 – 12.15-16.15</w:t>
            </w:r>
          </w:p>
          <w:p w14:paraId="4CF29906" w14:textId="77777777" w:rsidR="00861DD1" w:rsidRDefault="00861DD1" w:rsidP="004F023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B9EA4BF" w14:textId="77777777" w:rsidR="00A5773A" w:rsidRDefault="00A5773A" w:rsidP="004F02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C2C9738" w14:textId="18E5875B" w:rsidR="00A5773A" w:rsidRPr="000571D5" w:rsidRDefault="00A5773A" w:rsidP="003C29C1">
            <w:pPr>
              <w:pStyle w:val="WW-Tekstpodstawowy2"/>
              <w:rPr>
                <w:sz w:val="20"/>
                <w:szCs w:val="20"/>
              </w:rPr>
            </w:pPr>
          </w:p>
        </w:tc>
      </w:tr>
    </w:tbl>
    <w:p w14:paraId="329398A0" w14:textId="522D251A" w:rsidR="0062746B" w:rsidRDefault="0062746B" w:rsidP="000571D5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5CED3D70" w14:textId="7CEAA533" w:rsidR="000571D5" w:rsidRDefault="000571D5" w:rsidP="000571D5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SZYSTKIE WYKŁADY ODBYWAJĄ SIĘ ONLINE.</w:t>
      </w:r>
    </w:p>
    <w:p w14:paraId="145AE48E" w14:textId="77777777" w:rsidR="000571D5" w:rsidRDefault="000571D5" w:rsidP="000571D5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  <w:sz w:val="20"/>
          <w:szCs w:val="20"/>
        </w:rPr>
        <w:t>POZOSTAŁE Ć</w:t>
      </w:r>
      <w:r w:rsidRPr="00B46443">
        <w:rPr>
          <w:rFonts w:ascii="Arial Narrow" w:hAnsi="Arial Narrow"/>
          <w:b/>
          <w:color w:val="FF0000"/>
          <w:sz w:val="20"/>
          <w:szCs w:val="20"/>
        </w:rPr>
        <w:t>WICZENIA ODBYWAJA SIĘ NA TERENIE UCZELNI</w:t>
      </w:r>
    </w:p>
    <w:p w14:paraId="7DFEE084" w14:textId="77777777" w:rsidR="000571D5" w:rsidRDefault="000571D5" w:rsidP="000571D5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  <w:sz w:val="20"/>
          <w:szCs w:val="20"/>
        </w:rPr>
        <w:t>PODZIAŁ NA GRUPY ZNAJDZIECIE W OGŁOSZENIACH DLA KIERUNKU KOSMETOLOGIA</w:t>
      </w:r>
    </w:p>
    <w:p w14:paraId="18259D17" w14:textId="35215A39" w:rsidR="0044503C" w:rsidRPr="000571D5" w:rsidRDefault="0044503C" w:rsidP="0044503C">
      <w:pPr>
        <w:tabs>
          <w:tab w:val="left" w:pos="7944"/>
        </w:tabs>
        <w:rPr>
          <w:rFonts w:ascii="Arial Narrow" w:hAnsi="Arial Narrow"/>
        </w:rPr>
      </w:pPr>
    </w:p>
    <w:p w14:paraId="7314EB3A" w14:textId="77777777" w:rsidR="00D46495" w:rsidRPr="000571D5" w:rsidRDefault="00D46495" w:rsidP="00A95EE7">
      <w:pPr>
        <w:spacing w:after="0"/>
        <w:jc w:val="center"/>
        <w:rPr>
          <w:rFonts w:ascii="Arial Narrow" w:hAnsi="Arial Narrow"/>
          <w:b/>
          <w:color w:val="FF0000"/>
        </w:rPr>
      </w:pPr>
    </w:p>
    <w:sectPr w:rsidR="00D46495" w:rsidRPr="000571D5" w:rsidSect="00D33C0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AD"/>
    <w:rsid w:val="00002F23"/>
    <w:rsid w:val="000112C9"/>
    <w:rsid w:val="0003550C"/>
    <w:rsid w:val="00041E35"/>
    <w:rsid w:val="00054662"/>
    <w:rsid w:val="0005553B"/>
    <w:rsid w:val="000571D5"/>
    <w:rsid w:val="00071AB6"/>
    <w:rsid w:val="0008550A"/>
    <w:rsid w:val="00090C5D"/>
    <w:rsid w:val="000958EB"/>
    <w:rsid w:val="000A711A"/>
    <w:rsid w:val="000B31E0"/>
    <w:rsid w:val="000C5BF3"/>
    <w:rsid w:val="00114922"/>
    <w:rsid w:val="00135865"/>
    <w:rsid w:val="0014799B"/>
    <w:rsid w:val="00167180"/>
    <w:rsid w:val="001677AE"/>
    <w:rsid w:val="00173F69"/>
    <w:rsid w:val="001938E4"/>
    <w:rsid w:val="001C019F"/>
    <w:rsid w:val="001E52EB"/>
    <w:rsid w:val="001E601B"/>
    <w:rsid w:val="00221589"/>
    <w:rsid w:val="00225E77"/>
    <w:rsid w:val="00245810"/>
    <w:rsid w:val="002C149E"/>
    <w:rsid w:val="002F2C0D"/>
    <w:rsid w:val="002F7FE1"/>
    <w:rsid w:val="00307951"/>
    <w:rsid w:val="0032726B"/>
    <w:rsid w:val="00336663"/>
    <w:rsid w:val="00342161"/>
    <w:rsid w:val="00363C8A"/>
    <w:rsid w:val="0037573B"/>
    <w:rsid w:val="00377BD3"/>
    <w:rsid w:val="00383DBD"/>
    <w:rsid w:val="00392A9A"/>
    <w:rsid w:val="00393E7A"/>
    <w:rsid w:val="003A7EAD"/>
    <w:rsid w:val="003B61D9"/>
    <w:rsid w:val="003C20B8"/>
    <w:rsid w:val="003C29C1"/>
    <w:rsid w:val="003C6B71"/>
    <w:rsid w:val="003C7B5D"/>
    <w:rsid w:val="003D0812"/>
    <w:rsid w:val="003D0CAF"/>
    <w:rsid w:val="003D3EC0"/>
    <w:rsid w:val="003E1AB5"/>
    <w:rsid w:val="003F198F"/>
    <w:rsid w:val="003F5FCC"/>
    <w:rsid w:val="00400744"/>
    <w:rsid w:val="0044503C"/>
    <w:rsid w:val="00447AC6"/>
    <w:rsid w:val="00450DA5"/>
    <w:rsid w:val="004760B4"/>
    <w:rsid w:val="004943EB"/>
    <w:rsid w:val="004B0A97"/>
    <w:rsid w:val="004B519D"/>
    <w:rsid w:val="004D7034"/>
    <w:rsid w:val="004E3C2B"/>
    <w:rsid w:val="004F0235"/>
    <w:rsid w:val="004F573B"/>
    <w:rsid w:val="00500815"/>
    <w:rsid w:val="005275FC"/>
    <w:rsid w:val="0053256D"/>
    <w:rsid w:val="005346C2"/>
    <w:rsid w:val="0054556B"/>
    <w:rsid w:val="00557EEB"/>
    <w:rsid w:val="005B0B9A"/>
    <w:rsid w:val="005B5EBE"/>
    <w:rsid w:val="005C3E7D"/>
    <w:rsid w:val="005E1700"/>
    <w:rsid w:val="005E5361"/>
    <w:rsid w:val="00606236"/>
    <w:rsid w:val="006241B6"/>
    <w:rsid w:val="0062746B"/>
    <w:rsid w:val="00655F17"/>
    <w:rsid w:val="006923BB"/>
    <w:rsid w:val="00694BAD"/>
    <w:rsid w:val="006B0483"/>
    <w:rsid w:val="006B6F6C"/>
    <w:rsid w:val="006C4BEA"/>
    <w:rsid w:val="006E6C29"/>
    <w:rsid w:val="006E6D43"/>
    <w:rsid w:val="006F7108"/>
    <w:rsid w:val="006F7ED1"/>
    <w:rsid w:val="007161AD"/>
    <w:rsid w:val="0072215A"/>
    <w:rsid w:val="0075143B"/>
    <w:rsid w:val="007559A4"/>
    <w:rsid w:val="007648C5"/>
    <w:rsid w:val="00777662"/>
    <w:rsid w:val="007C7820"/>
    <w:rsid w:val="007C7BD1"/>
    <w:rsid w:val="007D3EB7"/>
    <w:rsid w:val="0082657E"/>
    <w:rsid w:val="0085639A"/>
    <w:rsid w:val="008611DD"/>
    <w:rsid w:val="00861DD1"/>
    <w:rsid w:val="00867000"/>
    <w:rsid w:val="008731C9"/>
    <w:rsid w:val="00873A86"/>
    <w:rsid w:val="008B611B"/>
    <w:rsid w:val="008C5F9A"/>
    <w:rsid w:val="008D1F46"/>
    <w:rsid w:val="008D315C"/>
    <w:rsid w:val="008F1ECF"/>
    <w:rsid w:val="0091692A"/>
    <w:rsid w:val="00943E81"/>
    <w:rsid w:val="00955D82"/>
    <w:rsid w:val="00971AD0"/>
    <w:rsid w:val="00990ADD"/>
    <w:rsid w:val="009B034E"/>
    <w:rsid w:val="009B4D9F"/>
    <w:rsid w:val="009D49D9"/>
    <w:rsid w:val="009E3DA6"/>
    <w:rsid w:val="00A138E7"/>
    <w:rsid w:val="00A13DDF"/>
    <w:rsid w:val="00A357D3"/>
    <w:rsid w:val="00A5773A"/>
    <w:rsid w:val="00A64632"/>
    <w:rsid w:val="00A9399D"/>
    <w:rsid w:val="00A95EE7"/>
    <w:rsid w:val="00AA67D2"/>
    <w:rsid w:val="00AC4612"/>
    <w:rsid w:val="00AE3471"/>
    <w:rsid w:val="00AF3E59"/>
    <w:rsid w:val="00AF780A"/>
    <w:rsid w:val="00B01A12"/>
    <w:rsid w:val="00B01FB0"/>
    <w:rsid w:val="00B10A00"/>
    <w:rsid w:val="00B26236"/>
    <w:rsid w:val="00B27151"/>
    <w:rsid w:val="00B322FF"/>
    <w:rsid w:val="00B478D8"/>
    <w:rsid w:val="00B639BC"/>
    <w:rsid w:val="00B65B57"/>
    <w:rsid w:val="00BA6D34"/>
    <w:rsid w:val="00BB244B"/>
    <w:rsid w:val="00BE607A"/>
    <w:rsid w:val="00BF3EB5"/>
    <w:rsid w:val="00BF5067"/>
    <w:rsid w:val="00C068DE"/>
    <w:rsid w:val="00C3127D"/>
    <w:rsid w:val="00C40F30"/>
    <w:rsid w:val="00C67E27"/>
    <w:rsid w:val="00C81048"/>
    <w:rsid w:val="00C83275"/>
    <w:rsid w:val="00C9518A"/>
    <w:rsid w:val="00CA26B1"/>
    <w:rsid w:val="00CA5165"/>
    <w:rsid w:val="00CC5DE3"/>
    <w:rsid w:val="00CE3BCB"/>
    <w:rsid w:val="00D056AD"/>
    <w:rsid w:val="00D17549"/>
    <w:rsid w:val="00D23520"/>
    <w:rsid w:val="00D33C06"/>
    <w:rsid w:val="00D46495"/>
    <w:rsid w:val="00D6736F"/>
    <w:rsid w:val="00D870BC"/>
    <w:rsid w:val="00DA44FB"/>
    <w:rsid w:val="00DB2B05"/>
    <w:rsid w:val="00DB5AE1"/>
    <w:rsid w:val="00DC4E15"/>
    <w:rsid w:val="00DD5FB8"/>
    <w:rsid w:val="00DF2F36"/>
    <w:rsid w:val="00E06BFE"/>
    <w:rsid w:val="00E60D34"/>
    <w:rsid w:val="00E62E08"/>
    <w:rsid w:val="00E664CB"/>
    <w:rsid w:val="00E80616"/>
    <w:rsid w:val="00E93404"/>
    <w:rsid w:val="00EB5731"/>
    <w:rsid w:val="00ED1157"/>
    <w:rsid w:val="00F13A59"/>
    <w:rsid w:val="00F15A1A"/>
    <w:rsid w:val="00F21F3A"/>
    <w:rsid w:val="00F31344"/>
    <w:rsid w:val="00F425AC"/>
    <w:rsid w:val="00F46428"/>
    <w:rsid w:val="00F476F4"/>
    <w:rsid w:val="00FA3E36"/>
    <w:rsid w:val="00FD05DC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D38E"/>
  <w15:docId w15:val="{554E4229-5AF7-4DCE-BC3E-5970193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50DA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10CD-D763-47AA-9D34-A546265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taszak</dc:creator>
  <cp:lastModifiedBy>zsp</cp:lastModifiedBy>
  <cp:revision>42</cp:revision>
  <cp:lastPrinted>2022-10-05T16:55:00Z</cp:lastPrinted>
  <dcterms:created xsi:type="dcterms:W3CDTF">2022-10-03T10:45:00Z</dcterms:created>
  <dcterms:modified xsi:type="dcterms:W3CDTF">2023-10-30T09:32:00Z</dcterms:modified>
</cp:coreProperties>
</file>